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8B76F9">
      <w:pPr>
        <w:jc w:val="center"/>
      </w:pPr>
      <w:r>
        <w:t>19 January 201</w:t>
      </w:r>
      <w:r w:rsidR="008F5D14">
        <w:t>1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Board Members:</w:t>
      </w:r>
    </w:p>
    <w:p w:rsidR="00D43AC3" w:rsidRDefault="00D43AC3" w:rsidP="00D43AC3">
      <w:r>
        <w:tab/>
        <w:t>President</w:t>
      </w:r>
      <w:r>
        <w:tab/>
      </w:r>
      <w:r>
        <w:tab/>
      </w:r>
      <w:r>
        <w:tab/>
      </w:r>
      <w:r>
        <w:tab/>
      </w:r>
      <w:r w:rsidR="007C76B8">
        <w:t>Col Nicholas Desport</w:t>
      </w:r>
      <w:r>
        <w:tab/>
      </w:r>
      <w:r>
        <w:tab/>
      </w:r>
      <w:r>
        <w:tab/>
      </w:r>
      <w:r w:rsidR="008B76F9">
        <w:t>Present</w:t>
      </w:r>
    </w:p>
    <w:p w:rsidR="00D43AC3" w:rsidRDefault="00D43AC3" w:rsidP="00D43AC3">
      <w:r>
        <w:tab/>
      </w:r>
      <w:r w:rsidR="007C76B8">
        <w:t>Vice President</w:t>
      </w:r>
      <w:r w:rsidR="007C76B8">
        <w:tab/>
      </w:r>
      <w:r w:rsidR="007C76B8">
        <w:tab/>
      </w:r>
      <w:r w:rsidR="007C76B8">
        <w:tab/>
      </w:r>
      <w:r w:rsidR="007C76B8">
        <w:tab/>
        <w:t>Mike Coats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D43AC3" w:rsidRDefault="00D43AC3" w:rsidP="00D43AC3">
      <w:r>
        <w:tab/>
        <w:t>Treasurer</w:t>
      </w:r>
      <w:r>
        <w:tab/>
      </w:r>
      <w:r>
        <w:tab/>
      </w:r>
      <w:r>
        <w:tab/>
      </w:r>
      <w:r>
        <w:tab/>
        <w:t>Griff Cox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7C76B8" w:rsidP="00D43AC3">
      <w:r>
        <w:tab/>
        <w:t>Secretary</w:t>
      </w:r>
      <w:r>
        <w:tab/>
      </w:r>
      <w:r>
        <w:tab/>
      </w:r>
      <w:r>
        <w:tab/>
      </w:r>
      <w:r>
        <w:tab/>
        <w:t>Esther Lee</w:t>
      </w:r>
      <w:r w:rsidR="005D50D9">
        <w:tab/>
      </w:r>
      <w:r w:rsidR="005D50D9">
        <w:tab/>
      </w:r>
      <w:r w:rsidR="005D50D9">
        <w:tab/>
      </w:r>
      <w:r w:rsidR="005D50D9">
        <w:tab/>
      </w:r>
      <w:r w:rsidR="00011293">
        <w:t>Present</w:t>
      </w:r>
    </w:p>
    <w:p w:rsidR="00D43AC3" w:rsidRDefault="00D43AC3" w:rsidP="00D43AC3">
      <w:r>
        <w:tab/>
        <w:t>As</w:t>
      </w:r>
      <w:r w:rsidR="007C76B8">
        <w:t>st Secretary</w:t>
      </w:r>
      <w:r w:rsidR="007C76B8">
        <w:tab/>
      </w:r>
      <w:r w:rsidR="007C76B8">
        <w:tab/>
      </w:r>
      <w:r w:rsidR="007C76B8">
        <w:tab/>
      </w:r>
      <w:r w:rsidR="007C76B8">
        <w:tab/>
        <w:t xml:space="preserve">Casey </w:t>
      </w:r>
      <w:r w:rsidR="008B76F9">
        <w:t>Lucas</w:t>
      </w:r>
      <w:r w:rsidR="007C76B8">
        <w:tab/>
      </w:r>
      <w:r>
        <w:tab/>
      </w:r>
      <w:r>
        <w:tab/>
      </w:r>
      <w:r>
        <w:tab/>
      </w:r>
      <w:r w:rsidR="000B6350">
        <w:t>Pres</w:t>
      </w:r>
      <w:r>
        <w:t>ent</w:t>
      </w:r>
    </w:p>
    <w:p w:rsidR="00D43AC3" w:rsidRDefault="00D43AC3" w:rsidP="00D43AC3">
      <w:r>
        <w:tab/>
        <w:t>Executive Directors</w:t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 xml:space="preserve">National </w:t>
      </w:r>
      <w:r w:rsidR="00A079E5">
        <w:t>Liaison</w:t>
      </w:r>
      <w:r>
        <w:tab/>
      </w:r>
      <w:r>
        <w:tab/>
      </w:r>
      <w:r w:rsidR="008B76F9">
        <w:t>Becky McCoy</w:t>
      </w:r>
      <w:r w:rsidR="008B76F9">
        <w:tab/>
      </w:r>
      <w:r w:rsidR="008B76F9">
        <w:tab/>
      </w:r>
      <w:r w:rsidR="008B76F9">
        <w:tab/>
      </w:r>
      <w:r w:rsidR="008B76F9">
        <w:tab/>
        <w:t>Present</w:t>
      </w:r>
      <w:r>
        <w:tab/>
      </w:r>
      <w:r>
        <w:tab/>
      </w:r>
    </w:p>
    <w:p w:rsidR="00D43AC3" w:rsidRDefault="00D43AC3" w:rsidP="00D43AC3">
      <w:r>
        <w:tab/>
      </w:r>
      <w:r>
        <w:tab/>
        <w:t>Membership</w:t>
      </w:r>
      <w:r>
        <w:tab/>
      </w:r>
      <w:r>
        <w:tab/>
      </w:r>
      <w:r>
        <w:tab/>
        <w:t>Nancy Manley</w:t>
      </w:r>
      <w:r>
        <w:tab/>
      </w:r>
      <w:r>
        <w:tab/>
      </w:r>
      <w:r>
        <w:tab/>
      </w:r>
      <w:r>
        <w:tab/>
      </w:r>
      <w:r w:rsidR="008B76F9">
        <w:t>Present</w:t>
      </w:r>
    </w:p>
    <w:p w:rsidR="00D43AC3" w:rsidRDefault="00D43AC3" w:rsidP="00D43AC3">
      <w:r>
        <w:tab/>
        <w:t>Directors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Ken Branton</w:t>
      </w:r>
      <w:r>
        <w:tab/>
      </w:r>
      <w:r>
        <w:tab/>
      </w:r>
      <w:r>
        <w:tab/>
      </w:r>
      <w:r>
        <w:tab/>
        <w:t>Present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Laurel Cordell</w:t>
      </w:r>
      <w:r>
        <w:tab/>
      </w:r>
      <w:r>
        <w:tab/>
      </w:r>
      <w:r>
        <w:tab/>
      </w:r>
      <w:r>
        <w:tab/>
      </w:r>
      <w:r w:rsidR="005D2F8F">
        <w:t>Pre</w:t>
      </w:r>
      <w:r>
        <w:t>sent</w:t>
      </w:r>
    </w:p>
    <w:p w:rsidR="00D43AC3" w:rsidRDefault="00D43AC3" w:rsidP="00D43AC3">
      <w:r>
        <w:tab/>
      </w:r>
      <w:r>
        <w:tab/>
        <w:t>Education and Mentoring</w:t>
      </w:r>
      <w:r>
        <w:tab/>
      </w:r>
      <w:r w:rsidR="00DD43B4">
        <w:t>Brett Williams</w:t>
      </w:r>
      <w:r>
        <w:tab/>
      </w:r>
      <w:r>
        <w:tab/>
      </w:r>
      <w:r>
        <w:tab/>
      </w:r>
      <w:r w:rsidR="007C76B8">
        <w:tab/>
      </w:r>
      <w:r w:rsidR="00DD43B4">
        <w:t>Present</w:t>
      </w:r>
    </w:p>
    <w:p w:rsidR="00D43AC3" w:rsidRDefault="00D43AC3" w:rsidP="00D43AC3">
      <w:r>
        <w:tab/>
      </w:r>
      <w:r>
        <w:tab/>
        <w:t>Financial</w:t>
      </w:r>
      <w:r>
        <w:tab/>
      </w:r>
      <w:r>
        <w:tab/>
      </w:r>
      <w:r>
        <w:tab/>
        <w:t>Kevin Long</w:t>
      </w:r>
      <w:r>
        <w:tab/>
      </w:r>
      <w:r>
        <w:tab/>
      </w:r>
      <w:r>
        <w:tab/>
      </w:r>
      <w:r>
        <w:tab/>
      </w:r>
      <w:r w:rsidR="008B76F9">
        <w:t>Present</w:t>
      </w:r>
    </w:p>
    <w:p w:rsidR="00D43AC3" w:rsidRDefault="002A2BB1" w:rsidP="00D43AC3">
      <w:r>
        <w:tab/>
      </w:r>
      <w:r>
        <w:tab/>
        <w:t>National Security</w:t>
      </w:r>
      <w:r>
        <w:tab/>
      </w:r>
      <w:r>
        <w:tab/>
      </w:r>
      <w:r w:rsidR="00D43AC3">
        <w:t>Joe Ballard</w:t>
      </w:r>
      <w:r>
        <w:tab/>
      </w:r>
      <w:r w:rsidR="00D43AC3">
        <w:tab/>
      </w:r>
      <w:r w:rsidR="00D43AC3">
        <w:tab/>
      </w:r>
      <w:r w:rsidR="00D43AC3">
        <w:tab/>
      </w:r>
      <w:r w:rsidR="006C433B">
        <w:t>Present</w:t>
      </w:r>
    </w:p>
    <w:p w:rsidR="00D43AC3" w:rsidRDefault="00D43AC3" w:rsidP="00D43AC3">
      <w:r>
        <w:tab/>
      </w:r>
      <w:r>
        <w:tab/>
      </w:r>
      <w:r>
        <w:tab/>
      </w:r>
      <w:r>
        <w:tab/>
      </w:r>
      <w:r>
        <w:tab/>
      </w:r>
      <w:r>
        <w:tab/>
        <w:t>Shawn Politino</w:t>
      </w:r>
      <w:r>
        <w:tab/>
      </w:r>
      <w:r>
        <w:tab/>
      </w:r>
      <w:r>
        <w:tab/>
      </w:r>
      <w:r w:rsidR="005D50D9">
        <w:t>Absent</w:t>
      </w:r>
    </w:p>
    <w:p w:rsidR="00D43AC3" w:rsidRDefault="00D43AC3" w:rsidP="00D43AC3">
      <w:r>
        <w:tab/>
      </w:r>
      <w:r>
        <w:tab/>
        <w:t>NCO/Sr Enlisted</w:t>
      </w:r>
      <w:r>
        <w:tab/>
      </w:r>
      <w:r>
        <w:tab/>
      </w:r>
      <w:r w:rsidR="00475833">
        <w:t>Vacant</w:t>
      </w:r>
      <w:r w:rsidR="00475833">
        <w:tab/>
      </w:r>
      <w:r>
        <w:tab/>
      </w:r>
      <w:r>
        <w:tab/>
      </w:r>
      <w:r>
        <w:tab/>
      </w:r>
      <w:r>
        <w:tab/>
      </w:r>
      <w:r w:rsidR="00974DB6">
        <w:t>Absent</w:t>
      </w:r>
    </w:p>
    <w:p w:rsidR="00D43AC3" w:rsidRDefault="00D43AC3" w:rsidP="00D43AC3">
      <w:r>
        <w:tab/>
      </w:r>
      <w:r>
        <w:tab/>
        <w:t>Events/Small Business</w:t>
      </w:r>
      <w:r>
        <w:tab/>
        <w:t>Steve Hvizdzak</w:t>
      </w:r>
      <w:r>
        <w:tab/>
      </w:r>
      <w:r>
        <w:tab/>
      </w:r>
      <w:r>
        <w:tab/>
      </w:r>
      <w:r w:rsidR="00E24D43">
        <w:t>Absent</w:t>
      </w:r>
    </w:p>
    <w:p w:rsidR="00D43AC3" w:rsidRDefault="00D43AC3" w:rsidP="00D43AC3">
      <w:r>
        <w:tab/>
      </w:r>
      <w:r>
        <w:tab/>
        <w:t>Sustaining Membership</w:t>
      </w:r>
      <w:r>
        <w:tab/>
        <w:t>Paul Koch</w:t>
      </w:r>
      <w:r>
        <w:tab/>
      </w:r>
      <w:r>
        <w:tab/>
      </w:r>
      <w:r>
        <w:tab/>
      </w:r>
      <w:r>
        <w:tab/>
      </w:r>
      <w:r w:rsidR="006C433B">
        <w:t>Present</w:t>
      </w:r>
    </w:p>
    <w:p w:rsidR="00D43AC3" w:rsidRDefault="00D43AC3" w:rsidP="00D43AC3">
      <w:r>
        <w:tab/>
      </w:r>
      <w:r w:rsidR="005D2F8F">
        <w:t>Others:</w:t>
      </w:r>
    </w:p>
    <w:p w:rsidR="005D2F8F" w:rsidRDefault="00732870" w:rsidP="00D43AC3">
      <w:r>
        <w:tab/>
      </w:r>
      <w:r>
        <w:tab/>
        <w:t xml:space="preserve">Guest </w:t>
      </w:r>
      <w:r>
        <w:tab/>
      </w:r>
      <w:r>
        <w:tab/>
      </w:r>
      <w:r>
        <w:tab/>
      </w:r>
      <w:r>
        <w:tab/>
        <w:t xml:space="preserve">Capt </w:t>
      </w:r>
      <w:r w:rsidR="005A5AF9">
        <w:t>Ryan</w:t>
      </w:r>
      <w:r>
        <w:t xml:space="preserve"> Oot</w:t>
      </w:r>
      <w:r>
        <w:tab/>
      </w:r>
      <w:r w:rsidR="00475833">
        <w:tab/>
      </w:r>
      <w:r>
        <w:tab/>
      </w:r>
      <w:r>
        <w:tab/>
        <w:t>Present</w:t>
      </w:r>
    </w:p>
    <w:p w:rsidR="001342B4" w:rsidRDefault="001342B4" w:rsidP="00D43AC3">
      <w:pPr>
        <w:rPr>
          <w:u w:val="single"/>
        </w:rPr>
      </w:pPr>
    </w:p>
    <w:p w:rsidR="001342B4" w:rsidRPr="001342B4" w:rsidRDefault="00DD43B4" w:rsidP="00D43AC3">
      <w:r>
        <w:t>Mike Coats</w:t>
      </w:r>
      <w:r w:rsidR="001342B4">
        <w:t>, Post</w:t>
      </w:r>
      <w:r w:rsidR="005D50D9">
        <w:t xml:space="preserve"> </w:t>
      </w:r>
      <w:r>
        <w:t xml:space="preserve">Vice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 w:rsidR="006C433B">
        <w:t>0</w:t>
      </w:r>
      <w:r>
        <w:t>5</w:t>
      </w:r>
      <w:r w:rsidR="001342B4">
        <w:t xml:space="preserve">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011293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>
        <w:t xml:space="preserve">for </w:t>
      </w:r>
      <w:r w:rsidR="006C433B">
        <w:t xml:space="preserve">16 February </w:t>
      </w:r>
      <w:r>
        <w:t>201</w:t>
      </w:r>
      <w:r w:rsidR="008F5D14">
        <w:t>1</w:t>
      </w:r>
      <w:r w:rsidR="004815CA">
        <w:t xml:space="preserve">.  </w:t>
      </w:r>
      <w:r w:rsidR="004B0A9D">
        <w:t xml:space="preserve">  </w:t>
      </w:r>
    </w:p>
    <w:p w:rsidR="00C00A08" w:rsidRDefault="00C00A08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9F57EA" w:rsidRDefault="00CF2342" w:rsidP="00D43AC3">
      <w:r>
        <w:t>P</w:t>
      </w:r>
      <w:r w:rsidR="00D43D24">
        <w:t xml:space="preserve">resentations </w:t>
      </w:r>
      <w:r w:rsidR="006C433B">
        <w:t>are in</w:t>
      </w:r>
      <w:r w:rsidR="00D43D24">
        <w:t xml:space="preserve"> place </w:t>
      </w:r>
      <w:r w:rsidR="001764CC">
        <w:t xml:space="preserve">for the February and March meetings.  </w:t>
      </w:r>
      <w:r w:rsidR="0096633E">
        <w:t>In February, Ray Ramos from Ramos Engineering will be giving a presentation on roofing and Chuck Hammock from Andrews, Hammock &amp; Powell, Inc. will be giving a presentation on geothermal energy in March.</w:t>
      </w:r>
      <w:r w:rsidR="00544F2B">
        <w:t xml:space="preserve">  In April, the Earth Day Golf Tournament will take the place of the general meeting.</w:t>
      </w:r>
      <w:r w:rsidR="001764CC">
        <w:t xml:space="preserve">  </w:t>
      </w:r>
      <w:r w:rsidR="00FC02DF">
        <w:t xml:space="preserve">Mr. </w:t>
      </w:r>
      <w:r w:rsidR="001764CC">
        <w:t xml:space="preserve">Ken Branton is in the process of arranging at tour of the Marine Light Attack Helicopter Squadron 773 (HMLA-773) operations for May; details of this tour will be announced once finalized.  </w:t>
      </w:r>
      <w:r w:rsidR="00FC02DF">
        <w:t xml:space="preserve">After discussion among the board </w:t>
      </w:r>
      <w:r w:rsidR="00FC02DF">
        <w:lastRenderedPageBreak/>
        <w:t>members, it was decided that the Air Force Reserve Command (AFRC) will provide a presentation for the June meeting and the 78</w:t>
      </w:r>
      <w:r w:rsidR="00475833">
        <w:t>th</w:t>
      </w:r>
      <w:r w:rsidR="00FC02DF">
        <w:t xml:space="preserve"> Civil Engineer Group (CEG) will provide a presentation for the August meeting.</w:t>
      </w:r>
      <w:r w:rsidR="007E6401">
        <w:t xml:space="preserve">  </w:t>
      </w:r>
    </w:p>
    <w:p w:rsidR="009F57EA" w:rsidRDefault="009F57EA" w:rsidP="00D43AC3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115CFF" w:rsidRPr="005D7EC4" w:rsidRDefault="00C17DF3" w:rsidP="00FD221E">
      <w:r>
        <w:t xml:space="preserve">Mr. </w:t>
      </w:r>
      <w:r w:rsidR="004711DB">
        <w:t xml:space="preserve">Griff </w:t>
      </w:r>
      <w:r>
        <w:t>Cox reported</w:t>
      </w:r>
      <w:r w:rsidR="00FD221E">
        <w:t xml:space="preserve"> the Robins Post checking account </w:t>
      </w:r>
      <w:r w:rsidR="004711DB">
        <w:t>ended the year with</w:t>
      </w:r>
      <w:r>
        <w:t xml:space="preserve"> a balance of approximately $</w:t>
      </w:r>
      <w:r w:rsidR="004C238B">
        <w:t>1,400</w:t>
      </w:r>
      <w:r w:rsidR="00FD221E">
        <w:t xml:space="preserve"> and the savings account h</w:t>
      </w:r>
      <w:r>
        <w:t>as a balance of approximately $</w:t>
      </w:r>
      <w:r w:rsidR="003654DF">
        <w:t>10,</w:t>
      </w:r>
      <w:r w:rsidR="004C238B">
        <w:t>6</w:t>
      </w:r>
      <w:r w:rsidR="003654DF">
        <w:t>00</w:t>
      </w:r>
      <w:r w:rsidR="00FD221E">
        <w:t xml:space="preserve">.  </w:t>
      </w:r>
      <w:r w:rsidR="004C238B">
        <w:t>Mr. Cox stated that the annual finance report is due by March 2011 and will be included in the newsletter.</w:t>
      </w:r>
      <w:r w:rsidR="005D7EC4">
        <w:rPr>
          <w:b/>
        </w:rPr>
        <w:t xml:space="preserve">  </w:t>
      </w:r>
      <w:r w:rsidR="005D7EC4">
        <w:t xml:space="preserve">Mr. Kevin Long </w:t>
      </w:r>
      <w:r w:rsidR="004C238B">
        <w:t xml:space="preserve">reported that there is approximately $75,800 in the investment account.  </w:t>
      </w:r>
      <w:r w:rsidR="004C238B" w:rsidRPr="00B531E7">
        <w:rPr>
          <w:i/>
        </w:rPr>
        <w:t xml:space="preserve">Mr. Long will set up a meeting with the new financial </w:t>
      </w:r>
      <w:r w:rsidR="00CF7DBF" w:rsidRPr="00B531E7">
        <w:rPr>
          <w:i/>
        </w:rPr>
        <w:t>representative to discuss the investment account</w:t>
      </w:r>
      <w:r w:rsidR="005D7EC4" w:rsidRPr="00B531E7">
        <w:rPr>
          <w:i/>
        </w:rPr>
        <w:t>.</w:t>
      </w:r>
      <w:r w:rsidR="003654DF" w:rsidRPr="005D7EC4">
        <w:t xml:space="preserve"> </w:t>
      </w:r>
    </w:p>
    <w:p w:rsidR="003654DF" w:rsidRDefault="003654DF" w:rsidP="00FD221E"/>
    <w:p w:rsidR="00FD41C2" w:rsidRDefault="00FD41C2" w:rsidP="00FD41C2">
      <w:r w:rsidRPr="0063718A">
        <w:rPr>
          <w:u w:val="single"/>
        </w:rPr>
        <w:t>Post Membership</w:t>
      </w:r>
      <w:r>
        <w:t>:</w:t>
      </w:r>
    </w:p>
    <w:p w:rsidR="00FD41C2" w:rsidRPr="00B326D9" w:rsidRDefault="00CF7DBF" w:rsidP="00FD41C2">
      <w:pPr>
        <w:rPr>
          <w:i/>
        </w:rPr>
      </w:pPr>
      <w:r>
        <w:t xml:space="preserve">Mr. Paul Koch reminded members that membership renewal fees are due.  To date, two new sustaining members have joined SAME this year.  </w:t>
      </w:r>
    </w:p>
    <w:p w:rsidR="00FD41C2" w:rsidRDefault="00FD41C2" w:rsidP="00FD41C2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National Security:</w:t>
      </w:r>
    </w:p>
    <w:p w:rsidR="009469E9" w:rsidRDefault="00CF7DBF" w:rsidP="001342B4">
      <w:r>
        <w:t xml:space="preserve">Mr. Joe Ballard </w:t>
      </w:r>
      <w:r w:rsidR="00426E60">
        <w:t>clarified that the Robins SAME post is a medium post.</w:t>
      </w:r>
      <w:r w:rsidR="00F50B00">
        <w:t xml:space="preserve">  Mr. Ballard informed the board that the post still needs one member to meet the training requirements for the streamer.  The streamer package is due 01 February 2011.</w:t>
      </w:r>
      <w:r w:rsidR="007D1E09">
        <w:t xml:space="preserve">  All streamer packages will be sent to Ms. Nancy Manley for review and submittal.</w:t>
      </w:r>
      <w:r w:rsidR="00732870">
        <w:t xml:space="preserve">  </w:t>
      </w:r>
    </w:p>
    <w:p w:rsidR="001F7947" w:rsidRDefault="001F7947" w:rsidP="001342B4"/>
    <w:p w:rsidR="00ED3C68" w:rsidRPr="004F5FC2" w:rsidRDefault="00FD41C2" w:rsidP="00ED3C68">
      <w:r>
        <w:rPr>
          <w:u w:val="single"/>
        </w:rPr>
        <w:t>Education and Mentoring</w:t>
      </w:r>
      <w:r w:rsidR="00ED3C68">
        <w:t>:</w:t>
      </w:r>
    </w:p>
    <w:p w:rsidR="00536FC3" w:rsidRDefault="003654DF" w:rsidP="00ED3C68">
      <w:r>
        <w:t xml:space="preserve">Mr. </w:t>
      </w:r>
      <w:r w:rsidR="00F50B00">
        <w:t xml:space="preserve">Brett </w:t>
      </w:r>
      <w:r>
        <w:t xml:space="preserve">Williams </w:t>
      </w:r>
      <w:r w:rsidR="00F50B00">
        <w:t>sent the scholarship information to the local high schools, with a submittal date of 08 April 2011.  The board will review scholarship submissions once they are received.</w:t>
      </w:r>
    </w:p>
    <w:p w:rsidR="00B15FCC" w:rsidRDefault="00B15FCC" w:rsidP="00ED3C68"/>
    <w:p w:rsidR="00FD41C2" w:rsidRDefault="00FD41C2" w:rsidP="00FD41C2">
      <w:r w:rsidRPr="00FD41C2">
        <w:rPr>
          <w:u w:val="single"/>
        </w:rPr>
        <w:t>Events and Small Business</w:t>
      </w:r>
      <w:r>
        <w:t>:</w:t>
      </w:r>
    </w:p>
    <w:p w:rsidR="00F377E2" w:rsidRDefault="001F7947" w:rsidP="00ED3C68">
      <w:r>
        <w:t xml:space="preserve">No </w:t>
      </w:r>
      <w:r w:rsidR="00BF5DF4">
        <w:t>u</w:t>
      </w:r>
      <w:r>
        <w:t>pdate was provided.</w:t>
      </w:r>
    </w:p>
    <w:p w:rsidR="001F7947" w:rsidRDefault="001F7947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474CFB" w:rsidRDefault="00165240" w:rsidP="001342B4">
      <w:r>
        <w:t>No update was provided.</w:t>
      </w:r>
    </w:p>
    <w:p w:rsidR="00536FC3" w:rsidRDefault="00536FC3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0329F0" w:rsidRDefault="00165240" w:rsidP="00D43AC3">
      <w:r>
        <w:t xml:space="preserve">Awards will be presented at the general meeting, following the board meeting.  The Young Member and the Ric Powers Achievement Awards will be handed out.  </w:t>
      </w:r>
    </w:p>
    <w:p w:rsidR="00165240" w:rsidRDefault="00165240" w:rsidP="00D43AC3"/>
    <w:p w:rsidR="00165240" w:rsidRDefault="00165240" w:rsidP="00D43AC3">
      <w:r>
        <w:t>A representative from the Boyscout</w:t>
      </w:r>
      <w:r w:rsidR="00A178FB">
        <w:t xml:space="preserve"> Troop</w:t>
      </w:r>
      <w:r>
        <w:t xml:space="preserve"> </w:t>
      </w:r>
      <w:r w:rsidR="00A178FB">
        <w:t>was</w:t>
      </w:r>
      <w:r>
        <w:t xml:space="preserve"> present to answer questions that the board has about chartering the unit.  </w:t>
      </w:r>
      <w:r w:rsidR="00A178FB">
        <w:t xml:space="preserve">The board had no concerns about supporting the Boyscout Troop.  </w:t>
      </w:r>
      <w:r w:rsidR="00A178FB" w:rsidRPr="00A178FB">
        <w:rPr>
          <w:b/>
        </w:rPr>
        <w:t>A motion to support the troop was made and passed.</w:t>
      </w:r>
      <w:r w:rsidR="00A178FB">
        <w:t xml:space="preserve">  Mr. Cox will be the point of contact (POC).</w:t>
      </w:r>
    </w:p>
    <w:p w:rsidR="00DC123B" w:rsidRDefault="00DC123B" w:rsidP="00D43AC3"/>
    <w:p w:rsidR="00DC123B" w:rsidRDefault="00DC123B" w:rsidP="00D43AC3">
      <w:r>
        <w:t xml:space="preserve">Ms. Esther Lee reminded the board that elections </w:t>
      </w:r>
      <w:r w:rsidR="005D3200">
        <w:t>will take place at the general meeting.</w:t>
      </w:r>
      <w:r w:rsidR="009E16A7">
        <w:t xml:space="preserve">  Ms. Lee reminded the board that only SAME members can vote during the election.</w:t>
      </w:r>
    </w:p>
    <w:p w:rsidR="009E16A7" w:rsidRDefault="009E16A7" w:rsidP="00D43AC3"/>
    <w:p w:rsidR="009E16A7" w:rsidRDefault="009E16A7" w:rsidP="00D43AC3">
      <w:r>
        <w:t>Ms. Lee reminded board members of the need for newsletter ideas.  Several ideas that mentioned included: Engineers Week and Math Counts competition.</w:t>
      </w:r>
    </w:p>
    <w:p w:rsidR="00732870" w:rsidRDefault="00732870" w:rsidP="00D43AC3"/>
    <w:p w:rsidR="00732870" w:rsidRPr="00732870" w:rsidRDefault="00732870" w:rsidP="00D43AC3">
      <w:pPr>
        <w:rPr>
          <w:i/>
        </w:rPr>
      </w:pPr>
      <w:r>
        <w:t xml:space="preserve">Ms. Lee also passed along a request from Toland and Mizell Architects.  The request was if they could take time out of their spotlight presentation to present a LEED award to the Marines for their work on the new Hangar.  </w:t>
      </w:r>
      <w:r w:rsidRPr="00732870">
        <w:rPr>
          <w:b/>
        </w:rPr>
        <w:t xml:space="preserve">The board decided that the general meeting was not the appropriate place to </w:t>
      </w:r>
      <w:r w:rsidR="00A43154">
        <w:rPr>
          <w:b/>
        </w:rPr>
        <w:lastRenderedPageBreak/>
        <w:t xml:space="preserve">hold this type of </w:t>
      </w:r>
      <w:r w:rsidRPr="00732870">
        <w:rPr>
          <w:b/>
        </w:rPr>
        <w:t xml:space="preserve">ceremony.  </w:t>
      </w:r>
      <w:r w:rsidRPr="00732870">
        <w:rPr>
          <w:i/>
        </w:rPr>
        <w:t>Ms. Lee will contact Tolad and Mizell Architects to let them know the board’s decision.</w:t>
      </w:r>
    </w:p>
    <w:p w:rsidR="000E10E2" w:rsidRDefault="000E10E2" w:rsidP="007B4DAE"/>
    <w:p w:rsidR="00B531E7" w:rsidRDefault="00B531E7" w:rsidP="007B4DAE">
      <w:r>
        <w:t xml:space="preserve">Mr. Cox mentioned to the board that the Post’s post office box location will change due to the Russell </w:t>
      </w:r>
      <w:r w:rsidR="00A43154">
        <w:t>Parkway</w:t>
      </w:r>
      <w:r>
        <w:t xml:space="preserve"> location closing.  </w:t>
      </w:r>
      <w:r w:rsidR="00732870" w:rsidRPr="00732870">
        <w:rPr>
          <w:i/>
        </w:rPr>
        <w:t>Mr. Cox will notify SAME National that our address has changed.</w:t>
      </w:r>
    </w:p>
    <w:p w:rsidR="00B531E7" w:rsidRDefault="00B531E7" w:rsidP="007B4DAE"/>
    <w:p w:rsidR="007B4DAE" w:rsidRPr="007B25BD" w:rsidRDefault="007B4DAE" w:rsidP="007B4DAE">
      <w:r w:rsidRPr="007B25BD">
        <w:t xml:space="preserve">The meeting was closed and dismissed at approximately </w:t>
      </w:r>
      <w:r w:rsidR="0064786F" w:rsidRPr="0064786F">
        <w:t>1</w:t>
      </w:r>
      <w:r w:rsidR="009E16A7">
        <w:t>145</w:t>
      </w:r>
      <w:r w:rsidR="0064786F">
        <w:rPr>
          <w:color w:val="FF0000"/>
        </w:rPr>
        <w:t xml:space="preserve"> </w:t>
      </w:r>
      <w:r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D1436"/>
    <w:rsid w:val="00011293"/>
    <w:rsid w:val="00021295"/>
    <w:rsid w:val="0002232C"/>
    <w:rsid w:val="000242E9"/>
    <w:rsid w:val="000329C0"/>
    <w:rsid w:val="000329F0"/>
    <w:rsid w:val="00037390"/>
    <w:rsid w:val="00040D62"/>
    <w:rsid w:val="00053AC0"/>
    <w:rsid w:val="0005565D"/>
    <w:rsid w:val="00066004"/>
    <w:rsid w:val="00071A94"/>
    <w:rsid w:val="000725DE"/>
    <w:rsid w:val="00072A22"/>
    <w:rsid w:val="00072B3F"/>
    <w:rsid w:val="00073E2F"/>
    <w:rsid w:val="00090747"/>
    <w:rsid w:val="000B2FAB"/>
    <w:rsid w:val="000B6350"/>
    <w:rsid w:val="000B67B6"/>
    <w:rsid w:val="000B78DF"/>
    <w:rsid w:val="000C0B27"/>
    <w:rsid w:val="000C3303"/>
    <w:rsid w:val="000C48E6"/>
    <w:rsid w:val="000D16B5"/>
    <w:rsid w:val="000D28F5"/>
    <w:rsid w:val="000E10E2"/>
    <w:rsid w:val="000E1E90"/>
    <w:rsid w:val="000E7B7D"/>
    <w:rsid w:val="00102AEE"/>
    <w:rsid w:val="00107964"/>
    <w:rsid w:val="0011523E"/>
    <w:rsid w:val="00115CFF"/>
    <w:rsid w:val="00116F50"/>
    <w:rsid w:val="001210B6"/>
    <w:rsid w:val="00124C85"/>
    <w:rsid w:val="001342B4"/>
    <w:rsid w:val="001370AA"/>
    <w:rsid w:val="001601D9"/>
    <w:rsid w:val="00164716"/>
    <w:rsid w:val="00165240"/>
    <w:rsid w:val="001709DF"/>
    <w:rsid w:val="001743D7"/>
    <w:rsid w:val="0017492F"/>
    <w:rsid w:val="00176327"/>
    <w:rsid w:val="001764CC"/>
    <w:rsid w:val="001776AB"/>
    <w:rsid w:val="0018393E"/>
    <w:rsid w:val="00193B2F"/>
    <w:rsid w:val="00196392"/>
    <w:rsid w:val="001A4416"/>
    <w:rsid w:val="001A67E2"/>
    <w:rsid w:val="001B1BC7"/>
    <w:rsid w:val="001B1FA7"/>
    <w:rsid w:val="001B3831"/>
    <w:rsid w:val="001C6E89"/>
    <w:rsid w:val="001D0F0C"/>
    <w:rsid w:val="001D15DE"/>
    <w:rsid w:val="001D24A8"/>
    <w:rsid w:val="001D448A"/>
    <w:rsid w:val="001F04AB"/>
    <w:rsid w:val="001F6CA6"/>
    <w:rsid w:val="001F7947"/>
    <w:rsid w:val="002002A1"/>
    <w:rsid w:val="002165AA"/>
    <w:rsid w:val="00216FBD"/>
    <w:rsid w:val="002215FD"/>
    <w:rsid w:val="002405F6"/>
    <w:rsid w:val="0024315C"/>
    <w:rsid w:val="00247EF4"/>
    <w:rsid w:val="00253284"/>
    <w:rsid w:val="002612D3"/>
    <w:rsid w:val="0027058C"/>
    <w:rsid w:val="00271C91"/>
    <w:rsid w:val="00272166"/>
    <w:rsid w:val="0028459B"/>
    <w:rsid w:val="00291C21"/>
    <w:rsid w:val="00297C25"/>
    <w:rsid w:val="002A2BB1"/>
    <w:rsid w:val="002A4653"/>
    <w:rsid w:val="002A489A"/>
    <w:rsid w:val="002A7BFB"/>
    <w:rsid w:val="002B353C"/>
    <w:rsid w:val="002C3ED5"/>
    <w:rsid w:val="002C71FA"/>
    <w:rsid w:val="0030512E"/>
    <w:rsid w:val="003210E6"/>
    <w:rsid w:val="00330F3D"/>
    <w:rsid w:val="00331403"/>
    <w:rsid w:val="0033219B"/>
    <w:rsid w:val="003338E6"/>
    <w:rsid w:val="00333FD2"/>
    <w:rsid w:val="00335744"/>
    <w:rsid w:val="00336316"/>
    <w:rsid w:val="00347133"/>
    <w:rsid w:val="00354A27"/>
    <w:rsid w:val="003633CF"/>
    <w:rsid w:val="00363906"/>
    <w:rsid w:val="003654DF"/>
    <w:rsid w:val="00375E8A"/>
    <w:rsid w:val="00377FCB"/>
    <w:rsid w:val="00385287"/>
    <w:rsid w:val="0038543C"/>
    <w:rsid w:val="003A219C"/>
    <w:rsid w:val="003A2B9F"/>
    <w:rsid w:val="003A5381"/>
    <w:rsid w:val="003B2C0B"/>
    <w:rsid w:val="003C168B"/>
    <w:rsid w:val="003D035A"/>
    <w:rsid w:val="003D1436"/>
    <w:rsid w:val="003E2EFB"/>
    <w:rsid w:val="003E74F1"/>
    <w:rsid w:val="003F612E"/>
    <w:rsid w:val="004079F8"/>
    <w:rsid w:val="004101A6"/>
    <w:rsid w:val="004123A7"/>
    <w:rsid w:val="0041566B"/>
    <w:rsid w:val="0041696F"/>
    <w:rsid w:val="00425AEB"/>
    <w:rsid w:val="00426E60"/>
    <w:rsid w:val="004309B9"/>
    <w:rsid w:val="0045406F"/>
    <w:rsid w:val="00455547"/>
    <w:rsid w:val="004606A8"/>
    <w:rsid w:val="004648E0"/>
    <w:rsid w:val="004711DB"/>
    <w:rsid w:val="004731DD"/>
    <w:rsid w:val="00474CFB"/>
    <w:rsid w:val="00475833"/>
    <w:rsid w:val="00476239"/>
    <w:rsid w:val="0047782C"/>
    <w:rsid w:val="00480ADC"/>
    <w:rsid w:val="004815CA"/>
    <w:rsid w:val="00481A95"/>
    <w:rsid w:val="004918BA"/>
    <w:rsid w:val="004A11E3"/>
    <w:rsid w:val="004A4855"/>
    <w:rsid w:val="004A6990"/>
    <w:rsid w:val="004B06EE"/>
    <w:rsid w:val="004B0A9D"/>
    <w:rsid w:val="004B1F17"/>
    <w:rsid w:val="004C238B"/>
    <w:rsid w:val="004C2597"/>
    <w:rsid w:val="004C2986"/>
    <w:rsid w:val="004D607E"/>
    <w:rsid w:val="004E67FA"/>
    <w:rsid w:val="004F23EB"/>
    <w:rsid w:val="004F2FF5"/>
    <w:rsid w:val="004F3631"/>
    <w:rsid w:val="004F5FC2"/>
    <w:rsid w:val="00511EB9"/>
    <w:rsid w:val="005151F8"/>
    <w:rsid w:val="00520D33"/>
    <w:rsid w:val="005222E7"/>
    <w:rsid w:val="0052634B"/>
    <w:rsid w:val="0052666B"/>
    <w:rsid w:val="00531B20"/>
    <w:rsid w:val="00532AF5"/>
    <w:rsid w:val="00534652"/>
    <w:rsid w:val="00536FC3"/>
    <w:rsid w:val="005403FE"/>
    <w:rsid w:val="00544F2B"/>
    <w:rsid w:val="00550EC0"/>
    <w:rsid w:val="00552534"/>
    <w:rsid w:val="00553833"/>
    <w:rsid w:val="00555C4F"/>
    <w:rsid w:val="0055686A"/>
    <w:rsid w:val="0056064E"/>
    <w:rsid w:val="0056209F"/>
    <w:rsid w:val="0057362D"/>
    <w:rsid w:val="0057570D"/>
    <w:rsid w:val="005767C3"/>
    <w:rsid w:val="00597390"/>
    <w:rsid w:val="005A5AF9"/>
    <w:rsid w:val="005B2716"/>
    <w:rsid w:val="005C7457"/>
    <w:rsid w:val="005D2F8F"/>
    <w:rsid w:val="005D3200"/>
    <w:rsid w:val="005D50D9"/>
    <w:rsid w:val="005D5527"/>
    <w:rsid w:val="005D7EC4"/>
    <w:rsid w:val="005E0CF0"/>
    <w:rsid w:val="005F1CD0"/>
    <w:rsid w:val="00600515"/>
    <w:rsid w:val="0060232F"/>
    <w:rsid w:val="00613276"/>
    <w:rsid w:val="00616CA4"/>
    <w:rsid w:val="006230B9"/>
    <w:rsid w:val="0063363A"/>
    <w:rsid w:val="0063718A"/>
    <w:rsid w:val="0064017C"/>
    <w:rsid w:val="0064786F"/>
    <w:rsid w:val="00647B17"/>
    <w:rsid w:val="00647FBD"/>
    <w:rsid w:val="00650818"/>
    <w:rsid w:val="00663833"/>
    <w:rsid w:val="006711BD"/>
    <w:rsid w:val="006720B6"/>
    <w:rsid w:val="006874F8"/>
    <w:rsid w:val="00687950"/>
    <w:rsid w:val="00697069"/>
    <w:rsid w:val="006A09D6"/>
    <w:rsid w:val="006B55ED"/>
    <w:rsid w:val="006B6997"/>
    <w:rsid w:val="006C1FB6"/>
    <w:rsid w:val="006C433B"/>
    <w:rsid w:val="006D2E1C"/>
    <w:rsid w:val="006D333A"/>
    <w:rsid w:val="006E284D"/>
    <w:rsid w:val="006F11EE"/>
    <w:rsid w:val="006F7F0D"/>
    <w:rsid w:val="00700231"/>
    <w:rsid w:val="00710BC7"/>
    <w:rsid w:val="007138CD"/>
    <w:rsid w:val="00715FF5"/>
    <w:rsid w:val="00723421"/>
    <w:rsid w:val="00724E3B"/>
    <w:rsid w:val="00726FA4"/>
    <w:rsid w:val="007272FB"/>
    <w:rsid w:val="00732870"/>
    <w:rsid w:val="00736D70"/>
    <w:rsid w:val="007512BC"/>
    <w:rsid w:val="00757941"/>
    <w:rsid w:val="00760D85"/>
    <w:rsid w:val="00764636"/>
    <w:rsid w:val="00771F23"/>
    <w:rsid w:val="00772FDD"/>
    <w:rsid w:val="0077675C"/>
    <w:rsid w:val="00776FA1"/>
    <w:rsid w:val="007777E4"/>
    <w:rsid w:val="007823C5"/>
    <w:rsid w:val="00791B97"/>
    <w:rsid w:val="007959AD"/>
    <w:rsid w:val="007A325D"/>
    <w:rsid w:val="007B25BD"/>
    <w:rsid w:val="007B4715"/>
    <w:rsid w:val="007B4DAE"/>
    <w:rsid w:val="007B5919"/>
    <w:rsid w:val="007C4902"/>
    <w:rsid w:val="007C76B8"/>
    <w:rsid w:val="007D1E09"/>
    <w:rsid w:val="007D2A55"/>
    <w:rsid w:val="007E6401"/>
    <w:rsid w:val="007F4CD2"/>
    <w:rsid w:val="00802736"/>
    <w:rsid w:val="008036F3"/>
    <w:rsid w:val="008224F0"/>
    <w:rsid w:val="00825EEC"/>
    <w:rsid w:val="00832784"/>
    <w:rsid w:val="00835B37"/>
    <w:rsid w:val="00842332"/>
    <w:rsid w:val="00845875"/>
    <w:rsid w:val="00847FCD"/>
    <w:rsid w:val="00861212"/>
    <w:rsid w:val="00875339"/>
    <w:rsid w:val="00875E77"/>
    <w:rsid w:val="00877BE5"/>
    <w:rsid w:val="00880D3F"/>
    <w:rsid w:val="00884979"/>
    <w:rsid w:val="00890F29"/>
    <w:rsid w:val="00897AF8"/>
    <w:rsid w:val="008A5730"/>
    <w:rsid w:val="008B2864"/>
    <w:rsid w:val="008B76F9"/>
    <w:rsid w:val="008C529B"/>
    <w:rsid w:val="008C5769"/>
    <w:rsid w:val="008D0CCA"/>
    <w:rsid w:val="008D28B9"/>
    <w:rsid w:val="008D2904"/>
    <w:rsid w:val="008D5E0C"/>
    <w:rsid w:val="008F1095"/>
    <w:rsid w:val="008F3D28"/>
    <w:rsid w:val="008F5D14"/>
    <w:rsid w:val="00901C78"/>
    <w:rsid w:val="00917D77"/>
    <w:rsid w:val="00923422"/>
    <w:rsid w:val="009348E2"/>
    <w:rsid w:val="009421E2"/>
    <w:rsid w:val="00942E3F"/>
    <w:rsid w:val="009469E9"/>
    <w:rsid w:val="00951896"/>
    <w:rsid w:val="00962DBF"/>
    <w:rsid w:val="0096633E"/>
    <w:rsid w:val="0096730E"/>
    <w:rsid w:val="009674C8"/>
    <w:rsid w:val="00972B18"/>
    <w:rsid w:val="009733E7"/>
    <w:rsid w:val="00974CA3"/>
    <w:rsid w:val="00974DB6"/>
    <w:rsid w:val="00976D7A"/>
    <w:rsid w:val="00981C30"/>
    <w:rsid w:val="00982717"/>
    <w:rsid w:val="00983CE6"/>
    <w:rsid w:val="009852C9"/>
    <w:rsid w:val="00985FAB"/>
    <w:rsid w:val="00986BE6"/>
    <w:rsid w:val="00993143"/>
    <w:rsid w:val="0099447B"/>
    <w:rsid w:val="009949FA"/>
    <w:rsid w:val="00996599"/>
    <w:rsid w:val="00997AA3"/>
    <w:rsid w:val="009A673A"/>
    <w:rsid w:val="009B1468"/>
    <w:rsid w:val="009B245F"/>
    <w:rsid w:val="009B50FA"/>
    <w:rsid w:val="009C5141"/>
    <w:rsid w:val="009D02EF"/>
    <w:rsid w:val="009D587A"/>
    <w:rsid w:val="009E0C80"/>
    <w:rsid w:val="009E16A7"/>
    <w:rsid w:val="009E19C5"/>
    <w:rsid w:val="009E4C33"/>
    <w:rsid w:val="009F3050"/>
    <w:rsid w:val="009F35A9"/>
    <w:rsid w:val="009F535D"/>
    <w:rsid w:val="009F57EA"/>
    <w:rsid w:val="009F7F40"/>
    <w:rsid w:val="00A03957"/>
    <w:rsid w:val="00A0703D"/>
    <w:rsid w:val="00A079E5"/>
    <w:rsid w:val="00A178FB"/>
    <w:rsid w:val="00A20984"/>
    <w:rsid w:val="00A23B2C"/>
    <w:rsid w:val="00A2431A"/>
    <w:rsid w:val="00A366C3"/>
    <w:rsid w:val="00A411D3"/>
    <w:rsid w:val="00A43154"/>
    <w:rsid w:val="00A45B2E"/>
    <w:rsid w:val="00A4768D"/>
    <w:rsid w:val="00A532E3"/>
    <w:rsid w:val="00A56047"/>
    <w:rsid w:val="00A5725A"/>
    <w:rsid w:val="00A609CD"/>
    <w:rsid w:val="00A66707"/>
    <w:rsid w:val="00A66D13"/>
    <w:rsid w:val="00A67E9F"/>
    <w:rsid w:val="00A84A49"/>
    <w:rsid w:val="00A95B5F"/>
    <w:rsid w:val="00AA43ED"/>
    <w:rsid w:val="00AA6BB9"/>
    <w:rsid w:val="00AA7155"/>
    <w:rsid w:val="00AB0386"/>
    <w:rsid w:val="00AC2517"/>
    <w:rsid w:val="00AC25C2"/>
    <w:rsid w:val="00AD1022"/>
    <w:rsid w:val="00AD5760"/>
    <w:rsid w:val="00AE0A23"/>
    <w:rsid w:val="00AE0B96"/>
    <w:rsid w:val="00B0153A"/>
    <w:rsid w:val="00B031FE"/>
    <w:rsid w:val="00B10E93"/>
    <w:rsid w:val="00B13B32"/>
    <w:rsid w:val="00B155F2"/>
    <w:rsid w:val="00B15FCC"/>
    <w:rsid w:val="00B16857"/>
    <w:rsid w:val="00B252C1"/>
    <w:rsid w:val="00B27930"/>
    <w:rsid w:val="00B326D9"/>
    <w:rsid w:val="00B341F0"/>
    <w:rsid w:val="00B37103"/>
    <w:rsid w:val="00B37283"/>
    <w:rsid w:val="00B37B28"/>
    <w:rsid w:val="00B41D64"/>
    <w:rsid w:val="00B472F6"/>
    <w:rsid w:val="00B531E7"/>
    <w:rsid w:val="00B701D9"/>
    <w:rsid w:val="00B85BC2"/>
    <w:rsid w:val="00B92436"/>
    <w:rsid w:val="00B97ADF"/>
    <w:rsid w:val="00BA3BD3"/>
    <w:rsid w:val="00BA5241"/>
    <w:rsid w:val="00BB5522"/>
    <w:rsid w:val="00BC4D56"/>
    <w:rsid w:val="00BD0D40"/>
    <w:rsid w:val="00BD1BF0"/>
    <w:rsid w:val="00BD1EDD"/>
    <w:rsid w:val="00BE5C16"/>
    <w:rsid w:val="00BF120E"/>
    <w:rsid w:val="00BF1694"/>
    <w:rsid w:val="00BF2A36"/>
    <w:rsid w:val="00BF5990"/>
    <w:rsid w:val="00BF5DF4"/>
    <w:rsid w:val="00C00200"/>
    <w:rsid w:val="00C00A08"/>
    <w:rsid w:val="00C0572D"/>
    <w:rsid w:val="00C0697C"/>
    <w:rsid w:val="00C13540"/>
    <w:rsid w:val="00C17D8D"/>
    <w:rsid w:val="00C17DF3"/>
    <w:rsid w:val="00C506EC"/>
    <w:rsid w:val="00C51DB1"/>
    <w:rsid w:val="00C56B8C"/>
    <w:rsid w:val="00C610D3"/>
    <w:rsid w:val="00C65BA7"/>
    <w:rsid w:val="00C66218"/>
    <w:rsid w:val="00C665C0"/>
    <w:rsid w:val="00C71B76"/>
    <w:rsid w:val="00C72C88"/>
    <w:rsid w:val="00C74670"/>
    <w:rsid w:val="00C80C6A"/>
    <w:rsid w:val="00C81D6B"/>
    <w:rsid w:val="00C84935"/>
    <w:rsid w:val="00C91796"/>
    <w:rsid w:val="00C919FE"/>
    <w:rsid w:val="00C94325"/>
    <w:rsid w:val="00C956C5"/>
    <w:rsid w:val="00CA032D"/>
    <w:rsid w:val="00CA67EA"/>
    <w:rsid w:val="00CA7DE4"/>
    <w:rsid w:val="00CB79F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CF7DBF"/>
    <w:rsid w:val="00D017FC"/>
    <w:rsid w:val="00D046A9"/>
    <w:rsid w:val="00D0739A"/>
    <w:rsid w:val="00D104B6"/>
    <w:rsid w:val="00D122C5"/>
    <w:rsid w:val="00D31858"/>
    <w:rsid w:val="00D4265D"/>
    <w:rsid w:val="00D43AC3"/>
    <w:rsid w:val="00D43D24"/>
    <w:rsid w:val="00D44695"/>
    <w:rsid w:val="00D44DBF"/>
    <w:rsid w:val="00D52083"/>
    <w:rsid w:val="00D54514"/>
    <w:rsid w:val="00D618A4"/>
    <w:rsid w:val="00D6596E"/>
    <w:rsid w:val="00D65ADF"/>
    <w:rsid w:val="00D65B10"/>
    <w:rsid w:val="00D67C15"/>
    <w:rsid w:val="00D80CF0"/>
    <w:rsid w:val="00D85972"/>
    <w:rsid w:val="00D9191C"/>
    <w:rsid w:val="00D96E1D"/>
    <w:rsid w:val="00DA1E1F"/>
    <w:rsid w:val="00DA78F9"/>
    <w:rsid w:val="00DB0629"/>
    <w:rsid w:val="00DB26E1"/>
    <w:rsid w:val="00DB2FFE"/>
    <w:rsid w:val="00DC123B"/>
    <w:rsid w:val="00DC1EFC"/>
    <w:rsid w:val="00DC282E"/>
    <w:rsid w:val="00DC3D6D"/>
    <w:rsid w:val="00DC3E3D"/>
    <w:rsid w:val="00DC6822"/>
    <w:rsid w:val="00DD43B4"/>
    <w:rsid w:val="00DD7232"/>
    <w:rsid w:val="00DE2D83"/>
    <w:rsid w:val="00DE5287"/>
    <w:rsid w:val="00DF05CE"/>
    <w:rsid w:val="00E055CF"/>
    <w:rsid w:val="00E10A16"/>
    <w:rsid w:val="00E11F25"/>
    <w:rsid w:val="00E24D43"/>
    <w:rsid w:val="00E317C0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726E"/>
    <w:rsid w:val="00E9217B"/>
    <w:rsid w:val="00E92D2C"/>
    <w:rsid w:val="00E96713"/>
    <w:rsid w:val="00E975E4"/>
    <w:rsid w:val="00EB7734"/>
    <w:rsid w:val="00EC0598"/>
    <w:rsid w:val="00EC6D8E"/>
    <w:rsid w:val="00ED3C68"/>
    <w:rsid w:val="00ED7696"/>
    <w:rsid w:val="00EE0CD5"/>
    <w:rsid w:val="00EE41CB"/>
    <w:rsid w:val="00EE5E30"/>
    <w:rsid w:val="00EF7A7F"/>
    <w:rsid w:val="00F007D4"/>
    <w:rsid w:val="00F05E2F"/>
    <w:rsid w:val="00F11D28"/>
    <w:rsid w:val="00F204AA"/>
    <w:rsid w:val="00F31452"/>
    <w:rsid w:val="00F314AD"/>
    <w:rsid w:val="00F377E2"/>
    <w:rsid w:val="00F419CC"/>
    <w:rsid w:val="00F452D6"/>
    <w:rsid w:val="00F50B00"/>
    <w:rsid w:val="00F546D1"/>
    <w:rsid w:val="00F54F38"/>
    <w:rsid w:val="00F627DC"/>
    <w:rsid w:val="00F84BB9"/>
    <w:rsid w:val="00F862F1"/>
    <w:rsid w:val="00F9034F"/>
    <w:rsid w:val="00F951C1"/>
    <w:rsid w:val="00F95A5A"/>
    <w:rsid w:val="00F9761C"/>
    <w:rsid w:val="00F9767D"/>
    <w:rsid w:val="00FA0CB0"/>
    <w:rsid w:val="00FA2FD2"/>
    <w:rsid w:val="00FA7F7F"/>
    <w:rsid w:val="00FC02D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1">
    <w:name w:val="EmailStyle17"/>
    <w:aliases w:val="EmailStyle17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F5CD-90DF-4DE4-92D0-061F7B1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4602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SpinksC</cp:lastModifiedBy>
  <cp:revision>8</cp:revision>
  <cp:lastPrinted>2007-01-10T13:09:00Z</cp:lastPrinted>
  <dcterms:created xsi:type="dcterms:W3CDTF">2011-02-10T15:25:00Z</dcterms:created>
  <dcterms:modified xsi:type="dcterms:W3CDTF">2011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